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1"/>
        <w:gridCol w:w="5700"/>
      </w:tblGrid>
      <w:tr w:rsidR="006B08CB" w:rsidRPr="00CB5E52" w:rsidTr="00A04169">
        <w:tc>
          <w:tcPr>
            <w:tcW w:w="4672" w:type="dxa"/>
          </w:tcPr>
          <w:p w:rsidR="006B08CB" w:rsidRPr="00CB5E52" w:rsidRDefault="006B08CB" w:rsidP="00A04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6B08CB" w:rsidRPr="00CB5E52" w:rsidRDefault="006B08CB" w:rsidP="00A0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B08CB" w:rsidRPr="00CB5E52" w:rsidRDefault="006B08CB" w:rsidP="00A0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Председатель Региональной организации Общероссийского Профсоюза образования в Республике Марий Эл</w:t>
            </w:r>
          </w:p>
          <w:tbl>
            <w:tblPr>
              <w:tblStyle w:val="a3"/>
              <w:tblW w:w="4279" w:type="dxa"/>
              <w:tblInd w:w="1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37"/>
              <w:gridCol w:w="284"/>
              <w:gridCol w:w="1958"/>
            </w:tblGrid>
            <w:tr w:rsidR="0091476C" w:rsidRPr="00CB5E52" w:rsidTr="00704870">
              <w:trPr>
                <w:trHeight w:val="648"/>
              </w:trPr>
              <w:tc>
                <w:tcPr>
                  <w:tcW w:w="2037" w:type="dxa"/>
                </w:tcPr>
                <w:p w:rsidR="00704870" w:rsidRPr="00CB5E52" w:rsidRDefault="00704870" w:rsidP="009147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84" w:type="dxa"/>
                </w:tcPr>
                <w:p w:rsidR="0091476C" w:rsidRPr="00CB5E52" w:rsidRDefault="0091476C" w:rsidP="009147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8" w:type="dxa"/>
                </w:tcPr>
                <w:p w:rsidR="00227706" w:rsidRPr="00227706" w:rsidRDefault="00227706" w:rsidP="0091476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1476C" w:rsidRPr="00CB5E52" w:rsidRDefault="0091476C" w:rsidP="009147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5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В. Пуртова</w:t>
                  </w:r>
                </w:p>
              </w:tc>
            </w:tr>
          </w:tbl>
          <w:p w:rsidR="006B08CB" w:rsidRPr="00CB5E52" w:rsidRDefault="006B08CB" w:rsidP="00A04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8CB" w:rsidRPr="00CB5E52" w:rsidRDefault="006B08CB" w:rsidP="006B0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E52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6B08CB" w:rsidRPr="00CB5E52" w:rsidRDefault="00D0587E" w:rsidP="006B0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м</w:t>
      </w:r>
      <w:r w:rsidR="00270651" w:rsidRPr="00CB5E52">
        <w:rPr>
          <w:rFonts w:ascii="Times New Roman" w:hAnsi="Times New Roman" w:cs="Times New Roman"/>
          <w:b/>
          <w:sz w:val="24"/>
          <w:szCs w:val="24"/>
        </w:rPr>
        <w:t>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B08CB" w:rsidRPr="00CB5E52">
        <w:rPr>
          <w:rFonts w:ascii="Times New Roman" w:hAnsi="Times New Roman" w:cs="Times New Roman"/>
          <w:b/>
          <w:sz w:val="24"/>
          <w:szCs w:val="24"/>
        </w:rPr>
        <w:t>Региональной</w:t>
      </w:r>
      <w:proofErr w:type="gramEnd"/>
      <w:r w:rsidR="006B08CB" w:rsidRPr="00CB5E52">
        <w:rPr>
          <w:rFonts w:ascii="Times New Roman" w:hAnsi="Times New Roman" w:cs="Times New Roman"/>
          <w:b/>
          <w:sz w:val="24"/>
          <w:szCs w:val="24"/>
        </w:rPr>
        <w:t xml:space="preserve"> организации Общероссийского </w:t>
      </w:r>
      <w:r w:rsidR="006B08CB" w:rsidRPr="00CB5E52">
        <w:rPr>
          <w:rFonts w:ascii="Times New Roman" w:hAnsi="Times New Roman" w:cs="Times New Roman"/>
          <w:b/>
          <w:sz w:val="24"/>
          <w:szCs w:val="24"/>
        </w:rPr>
        <w:br/>
        <w:t xml:space="preserve">Профсоюза образования в Республике Марий Эл </w:t>
      </w:r>
    </w:p>
    <w:p w:rsidR="006B08CB" w:rsidRPr="00CB5E52" w:rsidRDefault="006B08CB" w:rsidP="006B0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B5E5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E2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130">
        <w:rPr>
          <w:rFonts w:ascii="Times New Roman" w:hAnsi="Times New Roman" w:cs="Times New Roman"/>
          <w:b/>
          <w:sz w:val="24"/>
          <w:szCs w:val="24"/>
        </w:rPr>
        <w:t>август</w:t>
      </w:r>
      <w:proofErr w:type="gramEnd"/>
      <w:r w:rsidRPr="00CB5E5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D37D8">
        <w:rPr>
          <w:rFonts w:ascii="Times New Roman" w:hAnsi="Times New Roman" w:cs="Times New Roman"/>
          <w:b/>
          <w:sz w:val="24"/>
          <w:szCs w:val="24"/>
        </w:rPr>
        <w:t>3</w:t>
      </w:r>
      <w:r w:rsidRPr="00CB5E5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455CB" w:rsidRDefault="006455CB" w:rsidP="006B0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139"/>
        <w:gridCol w:w="1134"/>
        <w:gridCol w:w="2126"/>
        <w:gridCol w:w="2127"/>
      </w:tblGrid>
      <w:tr w:rsidR="006B08CB" w:rsidRPr="00CB5E52" w:rsidTr="00C92CA5">
        <w:tc>
          <w:tcPr>
            <w:tcW w:w="852" w:type="dxa"/>
          </w:tcPr>
          <w:p w:rsidR="006B08CB" w:rsidRPr="00480F10" w:rsidRDefault="006B08CB" w:rsidP="00480F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0F1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39" w:type="dxa"/>
          </w:tcPr>
          <w:p w:rsidR="006B08CB" w:rsidRPr="00CB5E52" w:rsidRDefault="006B08CB" w:rsidP="00A04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6B08CB" w:rsidRPr="00CB5E52" w:rsidRDefault="006B08CB" w:rsidP="0092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126" w:type="dxa"/>
          </w:tcPr>
          <w:p w:rsidR="006B08CB" w:rsidRPr="00CB5E52" w:rsidRDefault="006B08CB" w:rsidP="0092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</w:tcPr>
          <w:p w:rsidR="006B08CB" w:rsidRPr="00CB5E52" w:rsidRDefault="00E21486" w:rsidP="00A04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B32FE" w:rsidRPr="00CB5E52" w:rsidTr="00AC1335">
        <w:tc>
          <w:tcPr>
            <w:tcW w:w="852" w:type="dxa"/>
          </w:tcPr>
          <w:p w:rsidR="00FB32FE" w:rsidRPr="00A172E0" w:rsidRDefault="00FB32FE" w:rsidP="00FB32FE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FB32FE" w:rsidRDefault="00FB32FE" w:rsidP="00FB32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детской лагерной сме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  дет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внуков членов Профсоюза, работников отрасли в Центре оздоровления и отдыха «Таир»</w:t>
            </w:r>
          </w:p>
        </w:tc>
        <w:tc>
          <w:tcPr>
            <w:tcW w:w="1134" w:type="dxa"/>
          </w:tcPr>
          <w:p w:rsidR="00FB32FE" w:rsidRDefault="00FB32FE" w:rsidP="00FB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8 июля – 10 августа</w:t>
            </w:r>
          </w:p>
        </w:tc>
        <w:tc>
          <w:tcPr>
            <w:tcW w:w="2126" w:type="dxa"/>
          </w:tcPr>
          <w:p w:rsidR="00FB32FE" w:rsidRDefault="00FB32FE" w:rsidP="00FB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«Таир»</w:t>
            </w:r>
          </w:p>
        </w:tc>
        <w:tc>
          <w:tcPr>
            <w:tcW w:w="2127" w:type="dxa"/>
          </w:tcPr>
          <w:p w:rsidR="00FB32FE" w:rsidRDefault="00FB32FE" w:rsidP="00FB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 «Таир»</w:t>
            </w:r>
          </w:p>
        </w:tc>
      </w:tr>
      <w:tr w:rsidR="00CC6D4C" w:rsidRPr="00CB5E52" w:rsidTr="00AC1335">
        <w:tc>
          <w:tcPr>
            <w:tcW w:w="852" w:type="dxa"/>
          </w:tcPr>
          <w:p w:rsidR="00CC6D4C" w:rsidRPr="00A172E0" w:rsidRDefault="00CC6D4C" w:rsidP="00CC6D4C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CC6D4C" w:rsidRDefault="00CC6D4C" w:rsidP="00CC6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оманды на Всероссийский туристический слет педагогов</w:t>
            </w:r>
          </w:p>
        </w:tc>
        <w:tc>
          <w:tcPr>
            <w:tcW w:w="1134" w:type="dxa"/>
          </w:tcPr>
          <w:p w:rsidR="00CC6D4C" w:rsidRDefault="00CC6D4C" w:rsidP="00C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– 20 августа </w:t>
            </w:r>
          </w:p>
        </w:tc>
        <w:tc>
          <w:tcPr>
            <w:tcW w:w="2126" w:type="dxa"/>
          </w:tcPr>
          <w:p w:rsidR="00CC6D4C" w:rsidRDefault="00CC6D4C" w:rsidP="00C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2127" w:type="dxa"/>
          </w:tcPr>
          <w:p w:rsidR="00CC6D4C" w:rsidRDefault="00CC6D4C" w:rsidP="00CC6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Роза ветров»</w:t>
            </w:r>
          </w:p>
          <w:p w:rsidR="00CC6D4C" w:rsidRDefault="00CC6D4C" w:rsidP="00CC6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6D4C" w:rsidRPr="00CB5E52" w:rsidTr="00AC1335">
        <w:tc>
          <w:tcPr>
            <w:tcW w:w="852" w:type="dxa"/>
          </w:tcPr>
          <w:p w:rsidR="00CC6D4C" w:rsidRPr="00A172E0" w:rsidRDefault="00CC6D4C" w:rsidP="00CC6D4C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CC6D4C" w:rsidRPr="00267319" w:rsidRDefault="00CC6D4C" w:rsidP="00CC6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Лагерные</w:t>
            </w:r>
            <w:r w:rsidRPr="00267319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сбор</w:t>
            </w:r>
            <w:r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ы</w:t>
            </w:r>
            <w:r w:rsidRPr="00267319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профсоюзного актива </w:t>
            </w:r>
            <w:r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территориальных, первичных организаций Профсоюза  </w:t>
            </w:r>
          </w:p>
        </w:tc>
        <w:tc>
          <w:tcPr>
            <w:tcW w:w="1134" w:type="dxa"/>
          </w:tcPr>
          <w:p w:rsidR="00CC6D4C" w:rsidRDefault="00CC6D4C" w:rsidP="00C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 августа</w:t>
            </w:r>
          </w:p>
        </w:tc>
        <w:tc>
          <w:tcPr>
            <w:tcW w:w="2126" w:type="dxa"/>
          </w:tcPr>
          <w:p w:rsidR="00CC6D4C" w:rsidRDefault="00CC6D4C" w:rsidP="00C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оздоровления и отдыха «Таир»</w:t>
            </w:r>
          </w:p>
        </w:tc>
        <w:tc>
          <w:tcPr>
            <w:tcW w:w="2127" w:type="dxa"/>
          </w:tcPr>
          <w:p w:rsidR="00CC6D4C" w:rsidRDefault="00CC6D4C" w:rsidP="00CC6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  <w:p w:rsidR="00CC6D4C" w:rsidRDefault="00CC6D4C" w:rsidP="00CC6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а Н.М.</w:t>
            </w:r>
          </w:p>
          <w:p w:rsidR="00CC6D4C" w:rsidRPr="00CB5E52" w:rsidRDefault="00CC6D4C" w:rsidP="00CC6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а</w:t>
            </w:r>
          </w:p>
        </w:tc>
      </w:tr>
      <w:tr w:rsidR="00CC6D4C" w:rsidRPr="00CB5E52" w:rsidTr="00AC1335">
        <w:tc>
          <w:tcPr>
            <w:tcW w:w="852" w:type="dxa"/>
          </w:tcPr>
          <w:p w:rsidR="00CC6D4C" w:rsidRPr="00A172E0" w:rsidRDefault="00CC6D4C" w:rsidP="00CC6D4C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CC6D4C" w:rsidRPr="00480F10" w:rsidRDefault="00CC6D4C" w:rsidP="00CC6D4C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480F10">
              <w:rPr>
                <w:rFonts w:ascii="Times New Roman" w:hAnsi="Times New Roman"/>
                <w:sz w:val="24"/>
                <w:szCs w:val="24"/>
              </w:rPr>
              <w:t>инал республиканской Спартакиады здоровья среди работников образования и студентов Республики Марий Эл</w:t>
            </w:r>
          </w:p>
        </w:tc>
        <w:tc>
          <w:tcPr>
            <w:tcW w:w="1134" w:type="dxa"/>
          </w:tcPr>
          <w:p w:rsidR="00CC6D4C" w:rsidRDefault="00CC6D4C" w:rsidP="00C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 августа</w:t>
            </w:r>
          </w:p>
        </w:tc>
        <w:tc>
          <w:tcPr>
            <w:tcW w:w="2126" w:type="dxa"/>
          </w:tcPr>
          <w:p w:rsidR="00CC6D4C" w:rsidRDefault="00CC6D4C" w:rsidP="00C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оздоровления и отдыха «Таир»</w:t>
            </w:r>
          </w:p>
        </w:tc>
        <w:tc>
          <w:tcPr>
            <w:tcW w:w="2127" w:type="dxa"/>
          </w:tcPr>
          <w:p w:rsidR="00CC6D4C" w:rsidRDefault="00CC6D4C" w:rsidP="00CC6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  <w:p w:rsidR="00CC6D4C" w:rsidRDefault="00CC6D4C" w:rsidP="00CC6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а Н.М.</w:t>
            </w:r>
          </w:p>
          <w:p w:rsidR="00CC6D4C" w:rsidRDefault="00CC6D4C" w:rsidP="00CC6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В.В.</w:t>
            </w:r>
          </w:p>
          <w:p w:rsidR="00CC6D4C" w:rsidRPr="00CB5E52" w:rsidRDefault="00CC6D4C" w:rsidP="00CC6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а</w:t>
            </w:r>
          </w:p>
        </w:tc>
      </w:tr>
      <w:tr w:rsidR="00CC6D4C" w:rsidRPr="00CB5E52" w:rsidTr="00AC1335">
        <w:tc>
          <w:tcPr>
            <w:tcW w:w="852" w:type="dxa"/>
          </w:tcPr>
          <w:p w:rsidR="00CC6D4C" w:rsidRPr="00A172E0" w:rsidRDefault="00CC6D4C" w:rsidP="00CC6D4C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CC6D4C" w:rsidRPr="000529A1" w:rsidRDefault="00CC6D4C" w:rsidP="00CC6D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аботе Августовского образовательного</w:t>
            </w:r>
            <w:r w:rsidRPr="000529A1">
              <w:rPr>
                <w:rFonts w:ascii="Times New Roman" w:hAnsi="Times New Roman" w:cs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29A1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бразования Республики Марий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29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чно-практическ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ференциях работников </w:t>
            </w:r>
            <w:r w:rsidRPr="000529A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 Республики Марий Эл (в муниципальных образованиях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C6D4C" w:rsidRDefault="00CC6D4C" w:rsidP="00C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30 августа</w:t>
            </w:r>
          </w:p>
        </w:tc>
        <w:tc>
          <w:tcPr>
            <w:tcW w:w="2126" w:type="dxa"/>
          </w:tcPr>
          <w:p w:rsidR="00CC6D4C" w:rsidRDefault="00CC6D4C" w:rsidP="00CC6D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ые организации Профсоюза</w:t>
            </w:r>
          </w:p>
        </w:tc>
        <w:tc>
          <w:tcPr>
            <w:tcW w:w="2127" w:type="dxa"/>
          </w:tcPr>
          <w:p w:rsidR="00CC6D4C" w:rsidRDefault="00CC6D4C" w:rsidP="00CC6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  <w:p w:rsidR="00CC6D4C" w:rsidRDefault="00CC6D4C" w:rsidP="00CC6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ппар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а</w:t>
            </w:r>
          </w:p>
        </w:tc>
      </w:tr>
      <w:tr w:rsidR="00CC6D4C" w:rsidRPr="00CB5E52" w:rsidTr="00AC1335">
        <w:tc>
          <w:tcPr>
            <w:tcW w:w="852" w:type="dxa"/>
          </w:tcPr>
          <w:p w:rsidR="00CC6D4C" w:rsidRPr="00A172E0" w:rsidRDefault="00CC6D4C" w:rsidP="00CC6D4C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CC6D4C" w:rsidRDefault="00CC6D4C" w:rsidP="00CC6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заседании президиума Профобъединения Республик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Марий Эл </w:t>
            </w:r>
          </w:p>
        </w:tc>
        <w:tc>
          <w:tcPr>
            <w:tcW w:w="1134" w:type="dxa"/>
          </w:tcPr>
          <w:p w:rsidR="00CC6D4C" w:rsidRDefault="00CC6D4C" w:rsidP="00C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</w:tc>
        <w:tc>
          <w:tcPr>
            <w:tcW w:w="2126" w:type="dxa"/>
          </w:tcPr>
          <w:p w:rsidR="00CC6D4C" w:rsidRDefault="00CC6D4C" w:rsidP="00C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заседаний Профобъединения</w:t>
            </w:r>
          </w:p>
        </w:tc>
        <w:tc>
          <w:tcPr>
            <w:tcW w:w="2127" w:type="dxa"/>
          </w:tcPr>
          <w:p w:rsidR="00CC6D4C" w:rsidRDefault="00CC6D4C" w:rsidP="00CC6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това Л.В.</w:t>
            </w:r>
          </w:p>
        </w:tc>
      </w:tr>
      <w:tr w:rsidR="00CC6D4C" w:rsidRPr="00CB5E52" w:rsidTr="00C92CA5">
        <w:tc>
          <w:tcPr>
            <w:tcW w:w="852" w:type="dxa"/>
          </w:tcPr>
          <w:p w:rsidR="00CC6D4C" w:rsidRDefault="00CC6D4C" w:rsidP="00CC6D4C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CC6D4C" w:rsidRPr="00C92CA5" w:rsidRDefault="00CC6D4C" w:rsidP="00CC6D4C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92C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ониторинг своевременности и полноты выплаты заработной платы, других социальных гарантий </w:t>
            </w:r>
            <w:r w:rsidRPr="00C92C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аботникам образовательных организаций;</w:t>
            </w:r>
          </w:p>
        </w:tc>
        <w:tc>
          <w:tcPr>
            <w:tcW w:w="1134" w:type="dxa"/>
          </w:tcPr>
          <w:p w:rsidR="00CC6D4C" w:rsidRDefault="00CC6D4C" w:rsidP="00C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126" w:type="dxa"/>
          </w:tcPr>
          <w:p w:rsidR="00CC6D4C" w:rsidRDefault="00CC6D4C" w:rsidP="00C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,</w:t>
            </w:r>
          </w:p>
          <w:p w:rsidR="00CC6D4C" w:rsidRDefault="00CC6D4C" w:rsidP="00C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ервичные организации Профсоюза</w:t>
            </w:r>
          </w:p>
        </w:tc>
        <w:tc>
          <w:tcPr>
            <w:tcW w:w="2127" w:type="dxa"/>
          </w:tcPr>
          <w:p w:rsidR="00CC6D4C" w:rsidRDefault="00CC6D4C" w:rsidP="00CC6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Профсоюза</w:t>
            </w:r>
          </w:p>
        </w:tc>
      </w:tr>
      <w:tr w:rsidR="00CC6D4C" w:rsidRPr="00CB5E52" w:rsidTr="00C92CA5">
        <w:tc>
          <w:tcPr>
            <w:tcW w:w="852" w:type="dxa"/>
          </w:tcPr>
          <w:p w:rsidR="00CC6D4C" w:rsidRPr="00C92CA5" w:rsidRDefault="00CC6D4C" w:rsidP="00CC6D4C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CC6D4C" w:rsidRDefault="00CC6D4C" w:rsidP="00CC6D4C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троль за организацией и качеством медицинских осмотров работников, студентов</w:t>
            </w:r>
          </w:p>
        </w:tc>
        <w:tc>
          <w:tcPr>
            <w:tcW w:w="1134" w:type="dxa"/>
          </w:tcPr>
          <w:p w:rsidR="00CC6D4C" w:rsidRDefault="00CC6D4C" w:rsidP="00C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CC6D4C" w:rsidRDefault="00CC6D4C" w:rsidP="00C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,</w:t>
            </w:r>
          </w:p>
          <w:p w:rsidR="00CC6D4C" w:rsidRDefault="00CC6D4C" w:rsidP="00C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ервичные организации Профсоюза</w:t>
            </w:r>
          </w:p>
        </w:tc>
        <w:tc>
          <w:tcPr>
            <w:tcW w:w="2127" w:type="dxa"/>
          </w:tcPr>
          <w:p w:rsidR="00CC6D4C" w:rsidRDefault="00CC6D4C" w:rsidP="00CC6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а</w:t>
            </w:r>
          </w:p>
        </w:tc>
      </w:tr>
      <w:tr w:rsidR="00CC6D4C" w:rsidRPr="00CB5E52" w:rsidTr="00C92CA5">
        <w:tc>
          <w:tcPr>
            <w:tcW w:w="852" w:type="dxa"/>
          </w:tcPr>
          <w:p w:rsidR="00CC6D4C" w:rsidRPr="00C92CA5" w:rsidRDefault="00CC6D4C" w:rsidP="00CC6D4C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CC6D4C" w:rsidRDefault="00CC6D4C" w:rsidP="00CC6D4C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ниторинг кадровой обеспеченности образовательных организаций к новому учебному году</w:t>
            </w:r>
          </w:p>
        </w:tc>
        <w:tc>
          <w:tcPr>
            <w:tcW w:w="1134" w:type="dxa"/>
          </w:tcPr>
          <w:p w:rsidR="00CC6D4C" w:rsidRDefault="00CC6D4C" w:rsidP="00C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сентября </w:t>
            </w:r>
          </w:p>
        </w:tc>
        <w:tc>
          <w:tcPr>
            <w:tcW w:w="2126" w:type="dxa"/>
          </w:tcPr>
          <w:p w:rsidR="00CC6D4C" w:rsidRDefault="00CC6D4C" w:rsidP="00C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,</w:t>
            </w:r>
          </w:p>
          <w:p w:rsidR="00CC6D4C" w:rsidRDefault="00CC6D4C" w:rsidP="00C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ервичные организации Профсоюза</w:t>
            </w:r>
          </w:p>
        </w:tc>
        <w:tc>
          <w:tcPr>
            <w:tcW w:w="2127" w:type="dxa"/>
          </w:tcPr>
          <w:p w:rsidR="00CC6D4C" w:rsidRDefault="00CC6D4C" w:rsidP="00CC6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а</w:t>
            </w:r>
          </w:p>
        </w:tc>
      </w:tr>
      <w:tr w:rsidR="00CC6D4C" w:rsidRPr="00CB5E52" w:rsidTr="00C92CA5">
        <w:tc>
          <w:tcPr>
            <w:tcW w:w="852" w:type="dxa"/>
          </w:tcPr>
          <w:p w:rsidR="00CC6D4C" w:rsidRPr="00C92CA5" w:rsidRDefault="00CC6D4C" w:rsidP="00CC6D4C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CC6D4C" w:rsidRDefault="00CC6D4C" w:rsidP="00CC6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ие с учета и постановка на учет членов Профсоюза. Заполнение реестра в АИС</w:t>
            </w:r>
          </w:p>
        </w:tc>
        <w:tc>
          <w:tcPr>
            <w:tcW w:w="1134" w:type="dxa"/>
          </w:tcPr>
          <w:p w:rsidR="00CC6D4C" w:rsidRDefault="00CC6D4C" w:rsidP="00C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CC6D4C" w:rsidRDefault="00CC6D4C" w:rsidP="00C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,</w:t>
            </w:r>
          </w:p>
          <w:p w:rsidR="00CC6D4C" w:rsidRDefault="00CC6D4C" w:rsidP="00C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ервичные организации Профсоюза</w:t>
            </w:r>
          </w:p>
        </w:tc>
        <w:tc>
          <w:tcPr>
            <w:tcW w:w="2127" w:type="dxa"/>
          </w:tcPr>
          <w:p w:rsidR="00CC6D4C" w:rsidRDefault="00CC6D4C" w:rsidP="00CC6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а</w:t>
            </w:r>
          </w:p>
        </w:tc>
      </w:tr>
      <w:tr w:rsidR="00CC6D4C" w:rsidRPr="00CB5E52" w:rsidTr="00C92CA5">
        <w:tc>
          <w:tcPr>
            <w:tcW w:w="852" w:type="dxa"/>
          </w:tcPr>
          <w:p w:rsidR="00CC6D4C" w:rsidRPr="00A172E0" w:rsidRDefault="00CC6D4C" w:rsidP="00CC6D4C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CC6D4C" w:rsidRDefault="00CC6D4C" w:rsidP="00CC6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с абитуриентами и первокурсниками по приему в члены Профсоюза. Подготовка информационных материалов по приему студентов в члены Профсоюза</w:t>
            </w:r>
          </w:p>
        </w:tc>
        <w:tc>
          <w:tcPr>
            <w:tcW w:w="1134" w:type="dxa"/>
          </w:tcPr>
          <w:p w:rsidR="00CC6D4C" w:rsidRDefault="00CC6D4C" w:rsidP="00C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CC6D4C" w:rsidRDefault="00CC6D4C" w:rsidP="00C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СПО,</w:t>
            </w:r>
          </w:p>
          <w:p w:rsidR="00CC6D4C" w:rsidRDefault="00CC6D4C" w:rsidP="00C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высшего образования</w:t>
            </w:r>
          </w:p>
        </w:tc>
        <w:tc>
          <w:tcPr>
            <w:tcW w:w="2127" w:type="dxa"/>
          </w:tcPr>
          <w:p w:rsidR="00CC6D4C" w:rsidRDefault="00CC6D4C" w:rsidP="00CC6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 профсоюзных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зов</w:t>
            </w:r>
          </w:p>
        </w:tc>
      </w:tr>
      <w:tr w:rsidR="00CC6D4C" w:rsidRPr="00CB5E52" w:rsidTr="00C92CA5">
        <w:tc>
          <w:tcPr>
            <w:tcW w:w="852" w:type="dxa"/>
          </w:tcPr>
          <w:p w:rsidR="00CC6D4C" w:rsidRPr="00A172E0" w:rsidRDefault="00CC6D4C" w:rsidP="00CC6D4C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CC6D4C" w:rsidRDefault="00CC6D4C" w:rsidP="00CC6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и организация стажировки вновь избранных председателей первичных профсоюзных организаций</w:t>
            </w:r>
          </w:p>
        </w:tc>
        <w:tc>
          <w:tcPr>
            <w:tcW w:w="1134" w:type="dxa"/>
          </w:tcPr>
          <w:p w:rsidR="00CC6D4C" w:rsidRDefault="00CC6D4C" w:rsidP="00C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CC6D4C" w:rsidRDefault="00CC6D4C" w:rsidP="00C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,</w:t>
            </w:r>
          </w:p>
          <w:p w:rsidR="00CC6D4C" w:rsidRDefault="00CC6D4C" w:rsidP="00C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ервичные организации Профсоюза</w:t>
            </w:r>
          </w:p>
        </w:tc>
        <w:tc>
          <w:tcPr>
            <w:tcW w:w="2127" w:type="dxa"/>
          </w:tcPr>
          <w:p w:rsidR="00CC6D4C" w:rsidRDefault="00CC6D4C" w:rsidP="00CC6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а</w:t>
            </w:r>
          </w:p>
        </w:tc>
      </w:tr>
      <w:tr w:rsidR="00CC6D4C" w:rsidRPr="00CB5E52" w:rsidTr="00C92CA5">
        <w:tc>
          <w:tcPr>
            <w:tcW w:w="852" w:type="dxa"/>
          </w:tcPr>
          <w:p w:rsidR="00CC6D4C" w:rsidRPr="00A172E0" w:rsidRDefault="00CC6D4C" w:rsidP="00CC6D4C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CC6D4C" w:rsidRDefault="00CC6D4C" w:rsidP="00CC6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оманд на финал </w:t>
            </w:r>
            <w:r w:rsidRPr="00480F10">
              <w:rPr>
                <w:rFonts w:ascii="Times New Roman" w:hAnsi="Times New Roman"/>
                <w:sz w:val="24"/>
                <w:szCs w:val="24"/>
              </w:rPr>
              <w:t>республиканской Спартакиады здоровья среди работников образования и студентов Республики Марий Эл</w:t>
            </w:r>
          </w:p>
        </w:tc>
        <w:tc>
          <w:tcPr>
            <w:tcW w:w="1134" w:type="dxa"/>
          </w:tcPr>
          <w:p w:rsidR="00CC6D4C" w:rsidRDefault="00CC6D4C" w:rsidP="00C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 август</w:t>
            </w:r>
          </w:p>
        </w:tc>
        <w:tc>
          <w:tcPr>
            <w:tcW w:w="2126" w:type="dxa"/>
          </w:tcPr>
          <w:p w:rsidR="00CC6D4C" w:rsidRDefault="00CC6D4C" w:rsidP="00C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, первичные (вузы)</w:t>
            </w:r>
          </w:p>
          <w:p w:rsidR="00CC6D4C" w:rsidRDefault="00CC6D4C" w:rsidP="00C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и Профсоюза</w:t>
            </w:r>
          </w:p>
        </w:tc>
        <w:tc>
          <w:tcPr>
            <w:tcW w:w="2127" w:type="dxa"/>
          </w:tcPr>
          <w:p w:rsidR="00CC6D4C" w:rsidRDefault="00CC6D4C" w:rsidP="00CC6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иум</w:t>
            </w:r>
          </w:p>
          <w:p w:rsidR="00CC6D4C" w:rsidRDefault="00CC6D4C" w:rsidP="00CC6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а</w:t>
            </w:r>
          </w:p>
        </w:tc>
      </w:tr>
      <w:tr w:rsidR="00CC6D4C" w:rsidRPr="00CB5E52" w:rsidTr="00C92CA5">
        <w:tc>
          <w:tcPr>
            <w:tcW w:w="852" w:type="dxa"/>
          </w:tcPr>
          <w:p w:rsidR="00CC6D4C" w:rsidRPr="00634F16" w:rsidRDefault="00CC6D4C" w:rsidP="00CC6D4C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CC6D4C" w:rsidRDefault="00CC6D4C" w:rsidP="00CC6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республиканского марафона «С Профсоюзом в первый класс!»</w:t>
            </w:r>
          </w:p>
        </w:tc>
        <w:tc>
          <w:tcPr>
            <w:tcW w:w="1134" w:type="dxa"/>
          </w:tcPr>
          <w:p w:rsidR="00CC6D4C" w:rsidRDefault="00CC6D4C" w:rsidP="00C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CC6D4C" w:rsidRDefault="00CC6D4C" w:rsidP="00C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,</w:t>
            </w:r>
          </w:p>
          <w:p w:rsidR="00CC6D4C" w:rsidRDefault="00CC6D4C" w:rsidP="00C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ервичные организации Профсоюза</w:t>
            </w:r>
          </w:p>
        </w:tc>
        <w:tc>
          <w:tcPr>
            <w:tcW w:w="2127" w:type="dxa"/>
          </w:tcPr>
          <w:p w:rsidR="00CC6D4C" w:rsidRDefault="00CC6D4C" w:rsidP="00CC6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  <w:p w:rsidR="00CC6D4C" w:rsidRDefault="00CC6D4C" w:rsidP="00CC6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Е.С.</w:t>
            </w:r>
          </w:p>
          <w:p w:rsidR="00CC6D4C" w:rsidRDefault="00CC6D4C" w:rsidP="00CC6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редседа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а</w:t>
            </w:r>
          </w:p>
        </w:tc>
      </w:tr>
      <w:tr w:rsidR="00CC6D4C" w:rsidRPr="00CB5E52" w:rsidTr="00C92CA5">
        <w:tc>
          <w:tcPr>
            <w:tcW w:w="852" w:type="dxa"/>
          </w:tcPr>
          <w:p w:rsidR="00CC6D4C" w:rsidRPr="00634F16" w:rsidRDefault="00CC6D4C" w:rsidP="00CC6D4C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CC6D4C" w:rsidRPr="000529A1" w:rsidRDefault="00CC6D4C" w:rsidP="00CC6D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градных материалов и участие в Августовском образовательном</w:t>
            </w:r>
            <w:r w:rsidRPr="000529A1">
              <w:rPr>
                <w:rFonts w:ascii="Times New Roman" w:hAnsi="Times New Roman" w:cs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29A1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бразования Республики Марий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29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чно-практическ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ференциях работников </w:t>
            </w:r>
            <w:r w:rsidRPr="000529A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 Республики Марий Эл (в муниципальных образованиях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Чествование родителей – членов Профсоюза </w:t>
            </w:r>
          </w:p>
        </w:tc>
        <w:tc>
          <w:tcPr>
            <w:tcW w:w="1134" w:type="dxa"/>
          </w:tcPr>
          <w:p w:rsidR="00CC6D4C" w:rsidRDefault="00CC6D4C" w:rsidP="00C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CC6D4C" w:rsidRDefault="00CC6D4C" w:rsidP="00CC6D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ые организации Профсоюза</w:t>
            </w:r>
          </w:p>
        </w:tc>
        <w:tc>
          <w:tcPr>
            <w:tcW w:w="2127" w:type="dxa"/>
          </w:tcPr>
          <w:p w:rsidR="00CC6D4C" w:rsidRDefault="00CC6D4C" w:rsidP="00CC6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  <w:p w:rsidR="00CC6D4C" w:rsidRDefault="00CC6D4C" w:rsidP="00CC6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ппар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а</w:t>
            </w:r>
          </w:p>
          <w:p w:rsidR="00CC6D4C" w:rsidRDefault="00CC6D4C" w:rsidP="00CC6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4C" w:rsidRPr="00CB5E52" w:rsidTr="00C92CA5">
        <w:tc>
          <w:tcPr>
            <w:tcW w:w="852" w:type="dxa"/>
          </w:tcPr>
          <w:p w:rsidR="00CC6D4C" w:rsidRPr="00634F16" w:rsidRDefault="00CC6D4C" w:rsidP="00CC6D4C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CC6D4C" w:rsidRDefault="00CC6D4C" w:rsidP="00CC6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торжественному приему молодых специалистов</w:t>
            </w:r>
          </w:p>
        </w:tc>
        <w:tc>
          <w:tcPr>
            <w:tcW w:w="1134" w:type="dxa"/>
          </w:tcPr>
          <w:p w:rsidR="00CC6D4C" w:rsidRDefault="00CC6D4C" w:rsidP="00C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CC6D4C" w:rsidRDefault="00CC6D4C" w:rsidP="00C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,</w:t>
            </w:r>
          </w:p>
          <w:p w:rsidR="00CC6D4C" w:rsidRDefault="00CC6D4C" w:rsidP="00C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ервичные организации Профсоюза</w:t>
            </w:r>
          </w:p>
        </w:tc>
        <w:tc>
          <w:tcPr>
            <w:tcW w:w="2127" w:type="dxa"/>
          </w:tcPr>
          <w:p w:rsidR="00CC6D4C" w:rsidRDefault="00CC6D4C" w:rsidP="00CC6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шин М.Ю.</w:t>
            </w:r>
          </w:p>
          <w:p w:rsidR="00CC6D4C" w:rsidRDefault="00CC6D4C" w:rsidP="00CC6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ы молодых педагог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ниях</w:t>
            </w:r>
          </w:p>
        </w:tc>
      </w:tr>
      <w:tr w:rsidR="00CC6D4C" w:rsidRPr="00CB5E52" w:rsidTr="00C92CA5">
        <w:tc>
          <w:tcPr>
            <w:tcW w:w="852" w:type="dxa"/>
          </w:tcPr>
          <w:p w:rsidR="00CC6D4C" w:rsidRPr="00634F16" w:rsidRDefault="00CC6D4C" w:rsidP="00CC6D4C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CC6D4C" w:rsidRDefault="00CC6D4C" w:rsidP="00CC6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участию в акции по оказанию гуманитарной помощи участникам СВО </w:t>
            </w:r>
          </w:p>
        </w:tc>
        <w:tc>
          <w:tcPr>
            <w:tcW w:w="1134" w:type="dxa"/>
          </w:tcPr>
          <w:p w:rsidR="00CC6D4C" w:rsidRDefault="00CC6D4C" w:rsidP="00C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CC6D4C" w:rsidRDefault="00CC6D4C" w:rsidP="00C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,</w:t>
            </w:r>
          </w:p>
          <w:p w:rsidR="00CC6D4C" w:rsidRDefault="00CC6D4C" w:rsidP="00C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ервичные организации Профсоюза</w:t>
            </w:r>
          </w:p>
        </w:tc>
        <w:tc>
          <w:tcPr>
            <w:tcW w:w="2127" w:type="dxa"/>
          </w:tcPr>
          <w:p w:rsidR="00CC6D4C" w:rsidRDefault="00CC6D4C" w:rsidP="00CC6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иум</w:t>
            </w:r>
          </w:p>
          <w:p w:rsidR="00CC6D4C" w:rsidRDefault="00CC6D4C" w:rsidP="00CC6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редседа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а</w:t>
            </w:r>
          </w:p>
        </w:tc>
      </w:tr>
    </w:tbl>
    <w:p w:rsidR="00824787" w:rsidRDefault="00824787" w:rsidP="00294E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4EA8" w:rsidRDefault="00294EA8" w:rsidP="00294E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08CB" w:rsidRPr="00CB5E52" w:rsidRDefault="006B08CB" w:rsidP="009A4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E52">
        <w:rPr>
          <w:rFonts w:ascii="Times New Roman" w:hAnsi="Times New Roman" w:cs="Times New Roman"/>
          <w:b/>
          <w:sz w:val="24"/>
          <w:szCs w:val="24"/>
        </w:rPr>
        <w:t xml:space="preserve">Вопросы на контроле </w:t>
      </w:r>
    </w:p>
    <w:p w:rsidR="00824787" w:rsidRDefault="00824787" w:rsidP="00244D7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3908" w:rsidRDefault="00CF3908" w:rsidP="0010625F">
      <w:pPr>
        <w:pStyle w:val="a6"/>
        <w:numPr>
          <w:ilvl w:val="0"/>
          <w:numId w:val="5"/>
        </w:numPr>
        <w:spacing w:after="0"/>
        <w:ind w:left="0" w:firstLine="12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за плановым проведением заседаний выборных профсоюзных органов (по графику);</w:t>
      </w:r>
    </w:p>
    <w:p w:rsidR="0010625F" w:rsidRDefault="00CF3908" w:rsidP="0023441A">
      <w:pPr>
        <w:pStyle w:val="a6"/>
        <w:numPr>
          <w:ilvl w:val="0"/>
          <w:numId w:val="5"/>
        </w:numPr>
        <w:spacing w:after="0"/>
        <w:ind w:left="0" w:firstLine="1211"/>
        <w:jc w:val="both"/>
        <w:rPr>
          <w:rFonts w:ascii="Times New Roman" w:hAnsi="Times New Roman"/>
          <w:sz w:val="26"/>
          <w:szCs w:val="26"/>
        </w:rPr>
      </w:pPr>
      <w:r w:rsidRPr="0010625F">
        <w:rPr>
          <w:rFonts w:ascii="Times New Roman" w:hAnsi="Times New Roman"/>
          <w:sz w:val="26"/>
          <w:szCs w:val="26"/>
        </w:rPr>
        <w:t>Мониторинг достигнутого уровня заработной платы по всем кате</w:t>
      </w:r>
      <w:r w:rsidR="0010625F">
        <w:rPr>
          <w:rFonts w:ascii="Times New Roman" w:hAnsi="Times New Roman"/>
          <w:sz w:val="26"/>
          <w:szCs w:val="26"/>
        </w:rPr>
        <w:t>гориям работников (до 15 числа);</w:t>
      </w:r>
      <w:r w:rsidRPr="0010625F">
        <w:rPr>
          <w:rFonts w:ascii="Times New Roman" w:hAnsi="Times New Roman"/>
          <w:sz w:val="26"/>
          <w:szCs w:val="26"/>
        </w:rPr>
        <w:t xml:space="preserve"> </w:t>
      </w:r>
    </w:p>
    <w:p w:rsidR="00CF3908" w:rsidRPr="0010625F" w:rsidRDefault="00CF3908" w:rsidP="0023441A">
      <w:pPr>
        <w:pStyle w:val="a6"/>
        <w:numPr>
          <w:ilvl w:val="0"/>
          <w:numId w:val="5"/>
        </w:numPr>
        <w:spacing w:after="0"/>
        <w:ind w:left="0" w:firstLine="1211"/>
        <w:jc w:val="both"/>
        <w:rPr>
          <w:rFonts w:ascii="Times New Roman" w:hAnsi="Times New Roman"/>
          <w:sz w:val="26"/>
          <w:szCs w:val="26"/>
        </w:rPr>
      </w:pPr>
      <w:r w:rsidRPr="0010625F">
        <w:rPr>
          <w:rFonts w:ascii="Times New Roman" w:hAnsi="Times New Roman"/>
          <w:sz w:val="26"/>
          <w:szCs w:val="26"/>
        </w:rPr>
        <w:t>Проведение встреч с членами Профсоюза из семей участников СВО; оказание необходимой помощи семьям, в том числе в вопросах оздоровления;</w:t>
      </w:r>
    </w:p>
    <w:p w:rsidR="00CF3908" w:rsidRDefault="00CF3908" w:rsidP="0010625F">
      <w:pPr>
        <w:pStyle w:val="a6"/>
        <w:numPr>
          <w:ilvl w:val="0"/>
          <w:numId w:val="5"/>
        </w:numPr>
        <w:spacing w:after="0"/>
        <w:ind w:left="0" w:firstLine="12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за своевременностью и полнотой перечисления членских профсоюзных взносов в первичных профсоюзных организациях;</w:t>
      </w:r>
    </w:p>
    <w:p w:rsidR="00CF3908" w:rsidRDefault="00CF3908" w:rsidP="0010625F">
      <w:pPr>
        <w:pStyle w:val="a6"/>
        <w:numPr>
          <w:ilvl w:val="0"/>
          <w:numId w:val="5"/>
        </w:numPr>
        <w:spacing w:after="0"/>
        <w:ind w:left="0" w:firstLine="12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жедневное информационное освещение проведенных мероприятий в СМИ, ресурсах Интернет, социальных сетях;</w:t>
      </w:r>
    </w:p>
    <w:p w:rsidR="00CF3908" w:rsidRDefault="00CF3908" w:rsidP="0010625F">
      <w:pPr>
        <w:pStyle w:val="a6"/>
        <w:numPr>
          <w:ilvl w:val="0"/>
          <w:numId w:val="5"/>
        </w:numPr>
        <w:spacing w:after="0"/>
        <w:ind w:left="0" w:firstLine="12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торская работа председателей территориальных и первичных </w:t>
      </w:r>
      <w:proofErr w:type="gramStart"/>
      <w:r>
        <w:rPr>
          <w:rFonts w:ascii="Times New Roman" w:hAnsi="Times New Roman"/>
          <w:sz w:val="26"/>
          <w:szCs w:val="26"/>
        </w:rPr>
        <w:t>организаций  Профсоюза</w:t>
      </w:r>
      <w:proofErr w:type="gramEnd"/>
      <w:r>
        <w:rPr>
          <w:rFonts w:ascii="Times New Roman" w:hAnsi="Times New Roman"/>
          <w:sz w:val="26"/>
          <w:szCs w:val="26"/>
        </w:rPr>
        <w:t xml:space="preserve"> по оздоровлению работников и детей членов Профсоюза в Центре «Таир»;</w:t>
      </w:r>
    </w:p>
    <w:p w:rsidR="0010625F" w:rsidRDefault="0010625F" w:rsidP="0010625F">
      <w:pPr>
        <w:pStyle w:val="a6"/>
        <w:numPr>
          <w:ilvl w:val="0"/>
          <w:numId w:val="5"/>
        </w:numPr>
        <w:spacing w:after="0"/>
        <w:ind w:left="0" w:firstLine="12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за трудоустройством молодых специалистов в образовательных организациях, обеспечением их прав и социальных гарантий;</w:t>
      </w:r>
    </w:p>
    <w:p w:rsidR="0010625F" w:rsidRDefault="0010625F" w:rsidP="0010625F">
      <w:pPr>
        <w:pStyle w:val="a6"/>
        <w:numPr>
          <w:ilvl w:val="0"/>
          <w:numId w:val="5"/>
        </w:numPr>
        <w:spacing w:after="0"/>
        <w:ind w:left="0" w:firstLine="12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бор средств и гуманитарной помощи для участников СВО;</w:t>
      </w:r>
    </w:p>
    <w:p w:rsidR="0010625F" w:rsidRDefault="0010625F" w:rsidP="0010625F">
      <w:pPr>
        <w:pStyle w:val="a6"/>
        <w:numPr>
          <w:ilvl w:val="0"/>
          <w:numId w:val="5"/>
        </w:numPr>
        <w:spacing w:after="0"/>
        <w:ind w:left="0" w:firstLine="12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азание поддержки членам Профсоюза – родителям первоклассников.</w:t>
      </w:r>
    </w:p>
    <w:sectPr w:rsidR="0010625F" w:rsidSect="00294EA8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F34" w:rsidRDefault="00EC4F34" w:rsidP="00B167C6">
      <w:pPr>
        <w:spacing w:after="0" w:line="240" w:lineRule="auto"/>
      </w:pPr>
      <w:r>
        <w:separator/>
      </w:r>
    </w:p>
  </w:endnote>
  <w:endnote w:type="continuationSeparator" w:id="0">
    <w:p w:rsidR="00EC4F34" w:rsidRDefault="00EC4F34" w:rsidP="00B1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F34" w:rsidRDefault="00EC4F34" w:rsidP="00B167C6">
      <w:pPr>
        <w:spacing w:after="0" w:line="240" w:lineRule="auto"/>
      </w:pPr>
      <w:r>
        <w:separator/>
      </w:r>
    </w:p>
  </w:footnote>
  <w:footnote w:type="continuationSeparator" w:id="0">
    <w:p w:rsidR="00EC4F34" w:rsidRDefault="00EC4F34" w:rsidP="00B16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25091"/>
      <w:docPartObj>
        <w:docPartGallery w:val="Page Numbers (Top of Page)"/>
        <w:docPartUnique/>
      </w:docPartObj>
    </w:sdtPr>
    <w:sdtEndPr/>
    <w:sdtContent>
      <w:p w:rsidR="00EC4F34" w:rsidRDefault="008D37D8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638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4F34" w:rsidRDefault="00EC4F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3529F"/>
    <w:multiLevelType w:val="hybridMultilevel"/>
    <w:tmpl w:val="03AE8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95973"/>
    <w:multiLevelType w:val="hybridMultilevel"/>
    <w:tmpl w:val="BE2E6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F1F4C"/>
    <w:multiLevelType w:val="hybridMultilevel"/>
    <w:tmpl w:val="84F67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E1BF8"/>
    <w:multiLevelType w:val="hybridMultilevel"/>
    <w:tmpl w:val="5766717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9A31034"/>
    <w:multiLevelType w:val="hybridMultilevel"/>
    <w:tmpl w:val="C98C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3681C"/>
    <w:multiLevelType w:val="hybridMultilevel"/>
    <w:tmpl w:val="2020BD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EE"/>
    <w:rsid w:val="00007365"/>
    <w:rsid w:val="00041DD2"/>
    <w:rsid w:val="00044487"/>
    <w:rsid w:val="00047EB6"/>
    <w:rsid w:val="00052852"/>
    <w:rsid w:val="000529A1"/>
    <w:rsid w:val="00057D9F"/>
    <w:rsid w:val="0007586A"/>
    <w:rsid w:val="000812DB"/>
    <w:rsid w:val="00082FC4"/>
    <w:rsid w:val="00094D25"/>
    <w:rsid w:val="00096F9B"/>
    <w:rsid w:val="000A1241"/>
    <w:rsid w:val="000C48B8"/>
    <w:rsid w:val="000D0DD7"/>
    <w:rsid w:val="001009E8"/>
    <w:rsid w:val="00102E86"/>
    <w:rsid w:val="0010625F"/>
    <w:rsid w:val="0011469C"/>
    <w:rsid w:val="00115BA2"/>
    <w:rsid w:val="00120DB7"/>
    <w:rsid w:val="001252C0"/>
    <w:rsid w:val="001356BC"/>
    <w:rsid w:val="00141F99"/>
    <w:rsid w:val="00142025"/>
    <w:rsid w:val="00143850"/>
    <w:rsid w:val="001538C1"/>
    <w:rsid w:val="001854BB"/>
    <w:rsid w:val="0018657E"/>
    <w:rsid w:val="00195D76"/>
    <w:rsid w:val="001B1B70"/>
    <w:rsid w:val="001B2483"/>
    <w:rsid w:val="001B5F8A"/>
    <w:rsid w:val="001C772B"/>
    <w:rsid w:val="001D55AD"/>
    <w:rsid w:val="001E47EE"/>
    <w:rsid w:val="001E713B"/>
    <w:rsid w:val="001F3B11"/>
    <w:rsid w:val="00202FB1"/>
    <w:rsid w:val="00203098"/>
    <w:rsid w:val="00207237"/>
    <w:rsid w:val="00222980"/>
    <w:rsid w:val="00224D04"/>
    <w:rsid w:val="00227706"/>
    <w:rsid w:val="00244D73"/>
    <w:rsid w:val="002475E8"/>
    <w:rsid w:val="0025581C"/>
    <w:rsid w:val="00261B12"/>
    <w:rsid w:val="00267319"/>
    <w:rsid w:val="00270651"/>
    <w:rsid w:val="002803E3"/>
    <w:rsid w:val="00294EA8"/>
    <w:rsid w:val="002B7B50"/>
    <w:rsid w:val="002D13A2"/>
    <w:rsid w:val="002D64B8"/>
    <w:rsid w:val="002F008A"/>
    <w:rsid w:val="002F1D1D"/>
    <w:rsid w:val="003064A5"/>
    <w:rsid w:val="00360C88"/>
    <w:rsid w:val="00365AEE"/>
    <w:rsid w:val="003742E7"/>
    <w:rsid w:val="00377E06"/>
    <w:rsid w:val="00391236"/>
    <w:rsid w:val="003C50C0"/>
    <w:rsid w:val="003D6C76"/>
    <w:rsid w:val="003D798F"/>
    <w:rsid w:val="00411CA0"/>
    <w:rsid w:val="0042086F"/>
    <w:rsid w:val="0042577D"/>
    <w:rsid w:val="00432999"/>
    <w:rsid w:val="0044355A"/>
    <w:rsid w:val="00447C1A"/>
    <w:rsid w:val="00453AB6"/>
    <w:rsid w:val="00465A3C"/>
    <w:rsid w:val="0047460B"/>
    <w:rsid w:val="00480F10"/>
    <w:rsid w:val="00497A5E"/>
    <w:rsid w:val="004A2EF6"/>
    <w:rsid w:val="004B3CB1"/>
    <w:rsid w:val="004D2082"/>
    <w:rsid w:val="004E7D16"/>
    <w:rsid w:val="00512803"/>
    <w:rsid w:val="00540FE6"/>
    <w:rsid w:val="00547D13"/>
    <w:rsid w:val="00553C7D"/>
    <w:rsid w:val="005734C2"/>
    <w:rsid w:val="00575172"/>
    <w:rsid w:val="00577857"/>
    <w:rsid w:val="0059593B"/>
    <w:rsid w:val="00597D71"/>
    <w:rsid w:val="005A3FBC"/>
    <w:rsid w:val="005B5E90"/>
    <w:rsid w:val="005E07D6"/>
    <w:rsid w:val="005E39D9"/>
    <w:rsid w:val="005E3EA5"/>
    <w:rsid w:val="005E72F1"/>
    <w:rsid w:val="005F1BEC"/>
    <w:rsid w:val="005F2B06"/>
    <w:rsid w:val="005F6E22"/>
    <w:rsid w:val="00603588"/>
    <w:rsid w:val="00610F07"/>
    <w:rsid w:val="00617193"/>
    <w:rsid w:val="00634F16"/>
    <w:rsid w:val="00637C70"/>
    <w:rsid w:val="006455CB"/>
    <w:rsid w:val="00663815"/>
    <w:rsid w:val="006813A0"/>
    <w:rsid w:val="00690B98"/>
    <w:rsid w:val="006B08CB"/>
    <w:rsid w:val="006C72E2"/>
    <w:rsid w:val="006D02C4"/>
    <w:rsid w:val="006E2848"/>
    <w:rsid w:val="006F4CBB"/>
    <w:rsid w:val="006F588E"/>
    <w:rsid w:val="006F6ED2"/>
    <w:rsid w:val="00701A79"/>
    <w:rsid w:val="00704870"/>
    <w:rsid w:val="007141F7"/>
    <w:rsid w:val="007228B1"/>
    <w:rsid w:val="00724779"/>
    <w:rsid w:val="007307A4"/>
    <w:rsid w:val="00732F83"/>
    <w:rsid w:val="00757DED"/>
    <w:rsid w:val="00765CC5"/>
    <w:rsid w:val="007770FD"/>
    <w:rsid w:val="007818F2"/>
    <w:rsid w:val="00787261"/>
    <w:rsid w:val="007929A4"/>
    <w:rsid w:val="007A7E90"/>
    <w:rsid w:val="007B2C18"/>
    <w:rsid w:val="007B5B1C"/>
    <w:rsid w:val="007D014D"/>
    <w:rsid w:val="007D45EC"/>
    <w:rsid w:val="007D6A69"/>
    <w:rsid w:val="007E7B54"/>
    <w:rsid w:val="007F7A60"/>
    <w:rsid w:val="007F7A74"/>
    <w:rsid w:val="008006CD"/>
    <w:rsid w:val="00806A3F"/>
    <w:rsid w:val="00813932"/>
    <w:rsid w:val="00824787"/>
    <w:rsid w:val="00827156"/>
    <w:rsid w:val="008302BF"/>
    <w:rsid w:val="00853085"/>
    <w:rsid w:val="0085543E"/>
    <w:rsid w:val="0085589A"/>
    <w:rsid w:val="00872581"/>
    <w:rsid w:val="008C0D86"/>
    <w:rsid w:val="008C1FFD"/>
    <w:rsid w:val="008C2D25"/>
    <w:rsid w:val="008C7FBD"/>
    <w:rsid w:val="008D1B57"/>
    <w:rsid w:val="008D37D8"/>
    <w:rsid w:val="008E1137"/>
    <w:rsid w:val="0091476C"/>
    <w:rsid w:val="00917D80"/>
    <w:rsid w:val="00920116"/>
    <w:rsid w:val="009257E1"/>
    <w:rsid w:val="009334AB"/>
    <w:rsid w:val="0093391B"/>
    <w:rsid w:val="00933CF5"/>
    <w:rsid w:val="00935A35"/>
    <w:rsid w:val="0094218D"/>
    <w:rsid w:val="00943067"/>
    <w:rsid w:val="00985D32"/>
    <w:rsid w:val="00992BD7"/>
    <w:rsid w:val="009A48EA"/>
    <w:rsid w:val="009A76E0"/>
    <w:rsid w:val="009B52A8"/>
    <w:rsid w:val="009B5D61"/>
    <w:rsid w:val="009D4670"/>
    <w:rsid w:val="009D7B6D"/>
    <w:rsid w:val="00A028D6"/>
    <w:rsid w:val="00A04169"/>
    <w:rsid w:val="00A045B3"/>
    <w:rsid w:val="00A172E0"/>
    <w:rsid w:val="00A24349"/>
    <w:rsid w:val="00A312C2"/>
    <w:rsid w:val="00A61046"/>
    <w:rsid w:val="00A62F3C"/>
    <w:rsid w:val="00A67630"/>
    <w:rsid w:val="00A90553"/>
    <w:rsid w:val="00A93D09"/>
    <w:rsid w:val="00AB7239"/>
    <w:rsid w:val="00AC0276"/>
    <w:rsid w:val="00AD4836"/>
    <w:rsid w:val="00AE53AE"/>
    <w:rsid w:val="00B167C6"/>
    <w:rsid w:val="00B20816"/>
    <w:rsid w:val="00B220D5"/>
    <w:rsid w:val="00B223AB"/>
    <w:rsid w:val="00B329F7"/>
    <w:rsid w:val="00B5216B"/>
    <w:rsid w:val="00B62802"/>
    <w:rsid w:val="00B65F69"/>
    <w:rsid w:val="00B67BC1"/>
    <w:rsid w:val="00B75D93"/>
    <w:rsid w:val="00B82141"/>
    <w:rsid w:val="00B96A16"/>
    <w:rsid w:val="00BA05C4"/>
    <w:rsid w:val="00BA3784"/>
    <w:rsid w:val="00BC550C"/>
    <w:rsid w:val="00BE0290"/>
    <w:rsid w:val="00C00478"/>
    <w:rsid w:val="00C11A24"/>
    <w:rsid w:val="00C13E9B"/>
    <w:rsid w:val="00C21F5B"/>
    <w:rsid w:val="00C26656"/>
    <w:rsid w:val="00C27646"/>
    <w:rsid w:val="00C53854"/>
    <w:rsid w:val="00C71646"/>
    <w:rsid w:val="00C75166"/>
    <w:rsid w:val="00C7728F"/>
    <w:rsid w:val="00C77FFC"/>
    <w:rsid w:val="00C80130"/>
    <w:rsid w:val="00C90994"/>
    <w:rsid w:val="00C92CA5"/>
    <w:rsid w:val="00CA4DBF"/>
    <w:rsid w:val="00CA7E4D"/>
    <w:rsid w:val="00CB5E52"/>
    <w:rsid w:val="00CC15CB"/>
    <w:rsid w:val="00CC48B8"/>
    <w:rsid w:val="00CC6D4C"/>
    <w:rsid w:val="00CD5809"/>
    <w:rsid w:val="00CE3277"/>
    <w:rsid w:val="00CF3908"/>
    <w:rsid w:val="00D0587E"/>
    <w:rsid w:val="00D135B1"/>
    <w:rsid w:val="00D24434"/>
    <w:rsid w:val="00D32CEB"/>
    <w:rsid w:val="00D33188"/>
    <w:rsid w:val="00D339BF"/>
    <w:rsid w:val="00D41EF6"/>
    <w:rsid w:val="00D53D4F"/>
    <w:rsid w:val="00D543C2"/>
    <w:rsid w:val="00D56FFF"/>
    <w:rsid w:val="00D63637"/>
    <w:rsid w:val="00D65662"/>
    <w:rsid w:val="00D73DB0"/>
    <w:rsid w:val="00D860A9"/>
    <w:rsid w:val="00D8624E"/>
    <w:rsid w:val="00DA287C"/>
    <w:rsid w:val="00DB5B1B"/>
    <w:rsid w:val="00DC1D8B"/>
    <w:rsid w:val="00E07FD8"/>
    <w:rsid w:val="00E21486"/>
    <w:rsid w:val="00E232AE"/>
    <w:rsid w:val="00E2408B"/>
    <w:rsid w:val="00E43FA6"/>
    <w:rsid w:val="00E60DBA"/>
    <w:rsid w:val="00E60DC1"/>
    <w:rsid w:val="00E772FA"/>
    <w:rsid w:val="00E84E35"/>
    <w:rsid w:val="00E86F1E"/>
    <w:rsid w:val="00E96F1B"/>
    <w:rsid w:val="00E97689"/>
    <w:rsid w:val="00EB1605"/>
    <w:rsid w:val="00EC4F34"/>
    <w:rsid w:val="00ED2707"/>
    <w:rsid w:val="00F03660"/>
    <w:rsid w:val="00F05EEE"/>
    <w:rsid w:val="00F44A12"/>
    <w:rsid w:val="00F50AA4"/>
    <w:rsid w:val="00F704FE"/>
    <w:rsid w:val="00F724BD"/>
    <w:rsid w:val="00F7748C"/>
    <w:rsid w:val="00FB00FE"/>
    <w:rsid w:val="00FB32FE"/>
    <w:rsid w:val="00FB63F4"/>
    <w:rsid w:val="00FC1197"/>
    <w:rsid w:val="00FE2DDB"/>
    <w:rsid w:val="00FE5EB1"/>
    <w:rsid w:val="00FE6022"/>
    <w:rsid w:val="00FE6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BECCB-7BA6-47F3-BD3A-B86934BE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3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355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2477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B16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67C6"/>
  </w:style>
  <w:style w:type="paragraph" w:styleId="a9">
    <w:name w:val="footer"/>
    <w:basedOn w:val="a"/>
    <w:link w:val="aa"/>
    <w:uiPriority w:val="99"/>
    <w:unhideWhenUsed/>
    <w:rsid w:val="00B16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67C6"/>
  </w:style>
  <w:style w:type="character" w:styleId="ab">
    <w:name w:val="Hyperlink"/>
    <w:basedOn w:val="a0"/>
    <w:uiPriority w:val="99"/>
    <w:unhideWhenUsed/>
    <w:rsid w:val="00E976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D2F8-3A23-43C6-98F4-6D9F90BF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7-31T08:13:00Z</cp:lastPrinted>
  <dcterms:created xsi:type="dcterms:W3CDTF">2023-07-31T07:40:00Z</dcterms:created>
  <dcterms:modified xsi:type="dcterms:W3CDTF">2023-07-31T08:17:00Z</dcterms:modified>
</cp:coreProperties>
</file>